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D8" w:rsidRPr="009773D8" w:rsidRDefault="00F30463" w:rsidP="000A33B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КОНКУРСА</w:t>
      </w:r>
    </w:p>
    <w:p w:rsidR="00F05E6C" w:rsidRPr="009773D8" w:rsidRDefault="00B621D8" w:rsidP="000A33BD">
      <w:pPr>
        <w:spacing w:before="240" w:beforeAutospacing="0"/>
        <w:jc w:val="center"/>
        <w:rPr>
          <w:b/>
          <w:sz w:val="32"/>
          <w:szCs w:val="32"/>
          <w:lang w:val="en-US"/>
        </w:rPr>
      </w:pPr>
      <w:r w:rsidRPr="009773D8">
        <w:rPr>
          <w:b/>
          <w:sz w:val="32"/>
          <w:szCs w:val="32"/>
        </w:rPr>
        <w:t>Номинация «</w:t>
      </w:r>
      <w:r w:rsidR="00334033" w:rsidRPr="009773D8">
        <w:rPr>
          <w:b/>
          <w:sz w:val="32"/>
          <w:szCs w:val="32"/>
        </w:rPr>
        <w:t>Фортепиано</w:t>
      </w:r>
      <w:r w:rsidR="00E64BE6" w:rsidRPr="009773D8">
        <w:rPr>
          <w:b/>
          <w:sz w:val="32"/>
          <w:szCs w:val="32"/>
        </w:rPr>
        <w:t>»</w:t>
      </w:r>
    </w:p>
    <w:p w:rsidR="007A1B83" w:rsidRPr="009773D8" w:rsidRDefault="007A1B83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6C" w:rsidRPr="009773D8" w:rsidRDefault="00F05E6C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1C" w:rsidRPr="009773D8" w:rsidRDefault="00E545B3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D8">
        <w:rPr>
          <w:rFonts w:ascii="Times New Roman" w:hAnsi="Times New Roman" w:cs="Times New Roman"/>
          <w:b/>
          <w:sz w:val="28"/>
          <w:szCs w:val="28"/>
        </w:rPr>
        <w:t xml:space="preserve">2 возрастная категория </w:t>
      </w: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693"/>
        <w:gridCol w:w="2835"/>
        <w:gridCol w:w="2977"/>
      </w:tblGrid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835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Екатерина </w:t>
            </w: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Элхановна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23.10.2009</w:t>
            </w:r>
          </w:p>
        </w:tc>
        <w:tc>
          <w:tcPr>
            <w:tcW w:w="2693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г. Жуковский 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>ЖДШИ №2</w:t>
            </w:r>
          </w:p>
        </w:tc>
        <w:tc>
          <w:tcPr>
            <w:tcW w:w="2835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>Евсеева Наталья Алексеевна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 24.07.2008</w:t>
            </w:r>
          </w:p>
        </w:tc>
        <w:tc>
          <w:tcPr>
            <w:tcW w:w="2693" w:type="dxa"/>
            <w:vAlign w:val="center"/>
          </w:tcPr>
          <w:p w:rsidR="00F30463" w:rsidRPr="009773D8" w:rsidRDefault="00F30463" w:rsidP="000A33BD">
            <w:pPr>
              <w:spacing w:after="150" w:line="278" w:lineRule="atLeast"/>
              <w:ind w:firstLine="0"/>
              <w:jc w:val="center"/>
              <w:rPr>
                <w:sz w:val="28"/>
                <w:szCs w:val="28"/>
              </w:rPr>
            </w:pPr>
            <w:r w:rsidRPr="009773D8">
              <w:rPr>
                <w:sz w:val="28"/>
                <w:szCs w:val="28"/>
              </w:rPr>
              <w:t>СПБ ГБУ ДО «ДШИ</w:t>
            </w:r>
            <w:r w:rsidRPr="009773D8">
              <w:rPr>
                <w:rFonts w:eastAsia="Calibri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835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Наумова Ольга </w:t>
            </w: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елиевна</w:t>
            </w:r>
            <w:proofErr w:type="spellEnd"/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953A1C" w:rsidRDefault="00953A1C" w:rsidP="006E16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11" w:rsidRDefault="009B1E11" w:rsidP="006E16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11" w:rsidRDefault="009B1E11" w:rsidP="006E16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EC" w:rsidRPr="009B1E11" w:rsidRDefault="00F9605E" w:rsidP="009B1E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D8">
        <w:rPr>
          <w:rFonts w:ascii="Times New Roman" w:hAnsi="Times New Roman" w:cs="Times New Roman"/>
          <w:b/>
          <w:sz w:val="28"/>
          <w:szCs w:val="28"/>
        </w:rPr>
        <w:t>3 возрастная категория</w:t>
      </w:r>
      <w:r w:rsidR="000F49B1" w:rsidRPr="00977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552"/>
        <w:gridCol w:w="2976"/>
        <w:gridCol w:w="2977"/>
      </w:tblGrid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Дараселия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Олегович 29.11.2007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Разумовская Наталья Владимировна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Добреля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Вадим Сергеевич 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07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 эстетического воспитания»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мовская Наталья Владимировна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Василенко Дарья Александровна 9.04.2007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Вердиш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Филатова Александра Васильевна 31.03.2007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рачева Ольга Юрьевна</w:t>
            </w:r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30463" w:rsidRPr="009773D8" w:rsidTr="00F30463">
        <w:trPr>
          <w:trHeight w:val="804"/>
        </w:trPr>
        <w:tc>
          <w:tcPr>
            <w:tcW w:w="675" w:type="dxa"/>
            <w:vAlign w:val="center"/>
          </w:tcPr>
          <w:p w:rsidR="00F30463" w:rsidRPr="009773D8" w:rsidRDefault="00F30463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Ермолин Тимофей Сергеевич 24.01.2006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976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Наумова Ольга </w:t>
            </w: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елиевна</w:t>
            </w:r>
            <w:proofErr w:type="spellEnd"/>
          </w:p>
        </w:tc>
        <w:tc>
          <w:tcPr>
            <w:tcW w:w="2977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0A33BD" w:rsidRPr="009773D8" w:rsidRDefault="000A33BD" w:rsidP="00953A1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2AA5" w:rsidRPr="009773D8" w:rsidRDefault="003B2AA5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1C" w:rsidRDefault="00953A1C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возрастная категория </w:t>
      </w:r>
    </w:p>
    <w:p w:rsidR="00F30463" w:rsidRPr="009773D8" w:rsidRDefault="00F30463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410"/>
        <w:gridCol w:w="2552"/>
        <w:gridCol w:w="2976"/>
        <w:gridCol w:w="2770"/>
      </w:tblGrid>
      <w:tr w:rsidR="00F30463" w:rsidRPr="009773D8" w:rsidTr="00342002">
        <w:tc>
          <w:tcPr>
            <w:tcW w:w="675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tabs>
                <w:tab w:val="left" w:pos="123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9773D8"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77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30463" w:rsidRPr="009773D8" w:rsidTr="008647E3">
        <w:tc>
          <w:tcPr>
            <w:tcW w:w="675" w:type="dxa"/>
          </w:tcPr>
          <w:p w:rsidR="00F30463" w:rsidRPr="009B1E11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Волкова Софья Валерьевна 12.03.2005</w:t>
            </w:r>
          </w:p>
        </w:tc>
        <w:tc>
          <w:tcPr>
            <w:tcW w:w="2552" w:type="dxa"/>
            <w:vAlign w:val="center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ПБ ГБУ ДО «ДШИ</w:t>
            </w:r>
            <w:r w:rsidRPr="009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тинский центр эстетического воспитания»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tabs>
                <w:tab w:val="left" w:pos="1230"/>
              </w:tabs>
              <w:ind w:firstLine="0"/>
              <w:jc w:val="center"/>
              <w:rPr>
                <w:sz w:val="28"/>
                <w:szCs w:val="28"/>
              </w:rPr>
            </w:pPr>
            <w:r w:rsidRPr="009773D8">
              <w:rPr>
                <w:sz w:val="28"/>
                <w:szCs w:val="28"/>
              </w:rPr>
              <w:t>Разумовская Наталья Владимировна</w:t>
            </w:r>
          </w:p>
        </w:tc>
        <w:tc>
          <w:tcPr>
            <w:tcW w:w="2770" w:type="dxa"/>
          </w:tcPr>
          <w:p w:rsidR="00F30463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F30463" w:rsidRPr="009773D8" w:rsidTr="00994994">
        <w:tc>
          <w:tcPr>
            <w:tcW w:w="675" w:type="dxa"/>
          </w:tcPr>
          <w:p w:rsidR="00F30463" w:rsidRPr="009773D8" w:rsidRDefault="00F30463" w:rsidP="009B1E1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оцков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икторович 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05</w:t>
            </w:r>
          </w:p>
        </w:tc>
        <w:tc>
          <w:tcPr>
            <w:tcW w:w="2552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КПОУ "Курский музыкальный 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-интернат слепых"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итнева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Жанна Григорьевна</w:t>
            </w:r>
          </w:p>
        </w:tc>
        <w:tc>
          <w:tcPr>
            <w:tcW w:w="277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F30463" w:rsidRPr="009773D8" w:rsidTr="00994994">
        <w:tc>
          <w:tcPr>
            <w:tcW w:w="675" w:type="dxa"/>
          </w:tcPr>
          <w:p w:rsidR="00F30463" w:rsidRPr="009773D8" w:rsidRDefault="00F30463" w:rsidP="00F3046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Острицов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 14.04.2004</w:t>
            </w:r>
          </w:p>
        </w:tc>
        <w:tc>
          <w:tcPr>
            <w:tcW w:w="2552" w:type="dxa"/>
          </w:tcPr>
          <w:p w:rsidR="00F30463" w:rsidRPr="009773D8" w:rsidRDefault="00F30463" w:rsidP="000A33BD">
            <w:pPr>
              <w:ind w:firstLine="0"/>
              <w:jc w:val="center"/>
              <w:rPr>
                <w:sz w:val="28"/>
                <w:szCs w:val="28"/>
              </w:rPr>
            </w:pPr>
            <w:r w:rsidRPr="009773D8">
              <w:rPr>
                <w:sz w:val="28"/>
                <w:szCs w:val="28"/>
              </w:rPr>
              <w:t>ФКПОУ "Курский музыкальный колледж-интернат слепых"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Жанна Григорьевна</w:t>
            </w:r>
          </w:p>
        </w:tc>
        <w:tc>
          <w:tcPr>
            <w:tcW w:w="277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30463" w:rsidRPr="009773D8" w:rsidTr="00994994">
        <w:tc>
          <w:tcPr>
            <w:tcW w:w="675" w:type="dxa"/>
          </w:tcPr>
          <w:p w:rsidR="00F30463" w:rsidRPr="009773D8" w:rsidRDefault="00F30463" w:rsidP="00F3046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Зинурова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 10.11.2002</w:t>
            </w:r>
          </w:p>
        </w:tc>
        <w:tc>
          <w:tcPr>
            <w:tcW w:w="2552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ФКПОУ "Курский музыкальный колледж-интернат слепых"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тручков Александр Викторович</w:t>
            </w:r>
          </w:p>
        </w:tc>
        <w:tc>
          <w:tcPr>
            <w:tcW w:w="277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30463" w:rsidRPr="009773D8" w:rsidTr="00994994">
        <w:tc>
          <w:tcPr>
            <w:tcW w:w="675" w:type="dxa"/>
          </w:tcPr>
          <w:p w:rsidR="00F30463" w:rsidRPr="009773D8" w:rsidRDefault="00F30463" w:rsidP="00F3046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Плетнёв Никита Сергеевич 15.02.2001</w:t>
            </w:r>
          </w:p>
        </w:tc>
        <w:tc>
          <w:tcPr>
            <w:tcW w:w="2552" w:type="dxa"/>
          </w:tcPr>
          <w:p w:rsidR="00F30463" w:rsidRPr="009773D8" w:rsidRDefault="00F30463" w:rsidP="000A33BD">
            <w:pPr>
              <w:ind w:firstLine="0"/>
              <w:jc w:val="center"/>
              <w:rPr>
                <w:sz w:val="28"/>
                <w:szCs w:val="28"/>
              </w:rPr>
            </w:pPr>
            <w:r w:rsidRPr="009773D8">
              <w:rPr>
                <w:sz w:val="28"/>
                <w:szCs w:val="28"/>
              </w:rPr>
              <w:t>ФКПОУ "Курский музыкальный колледж-интернат слепых"</w:t>
            </w:r>
          </w:p>
        </w:tc>
        <w:tc>
          <w:tcPr>
            <w:tcW w:w="2976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Жанна Григорьевна</w:t>
            </w:r>
          </w:p>
        </w:tc>
        <w:tc>
          <w:tcPr>
            <w:tcW w:w="2770" w:type="dxa"/>
          </w:tcPr>
          <w:p w:rsidR="00F30463" w:rsidRPr="009773D8" w:rsidRDefault="00F30463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30463" w:rsidRPr="009773D8" w:rsidTr="00D44466">
        <w:tc>
          <w:tcPr>
            <w:tcW w:w="675" w:type="dxa"/>
          </w:tcPr>
          <w:p w:rsidR="00F30463" w:rsidRPr="009773D8" w:rsidRDefault="00F30463" w:rsidP="00F3046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0463" w:rsidRPr="009773D8" w:rsidRDefault="00F30463" w:rsidP="00C92BF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Токарев Олег Константинович 17.06.1998</w:t>
            </w:r>
          </w:p>
        </w:tc>
        <w:tc>
          <w:tcPr>
            <w:tcW w:w="2552" w:type="dxa"/>
          </w:tcPr>
          <w:p w:rsidR="00F30463" w:rsidRPr="009773D8" w:rsidRDefault="00F30463" w:rsidP="00C92BF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976" w:type="dxa"/>
          </w:tcPr>
          <w:p w:rsidR="00F30463" w:rsidRPr="009773D8" w:rsidRDefault="00F30463" w:rsidP="00C92BF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Бровкина Яна Григорьевна</w:t>
            </w:r>
          </w:p>
        </w:tc>
        <w:tc>
          <w:tcPr>
            <w:tcW w:w="2770" w:type="dxa"/>
          </w:tcPr>
          <w:p w:rsidR="00F30463" w:rsidRPr="009773D8" w:rsidRDefault="00F30463" w:rsidP="00D4446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</w:tbl>
    <w:p w:rsidR="00994994" w:rsidRPr="009773D8" w:rsidRDefault="00994994" w:rsidP="000A33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sectPr w:rsidR="00994994" w:rsidRPr="009773D8" w:rsidSect="00A94F8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B3" w:rsidRDefault="005946B3" w:rsidP="004D6DD5">
      <w:pPr>
        <w:spacing w:before="0" w:after="0"/>
      </w:pPr>
      <w:r>
        <w:separator/>
      </w:r>
    </w:p>
  </w:endnote>
  <w:endnote w:type="continuationSeparator" w:id="0">
    <w:p w:rsidR="005946B3" w:rsidRDefault="005946B3" w:rsidP="004D6DD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B3" w:rsidRDefault="005946B3" w:rsidP="004D6DD5">
      <w:pPr>
        <w:spacing w:before="0" w:after="0"/>
      </w:pPr>
      <w:r>
        <w:separator/>
      </w:r>
    </w:p>
  </w:footnote>
  <w:footnote w:type="continuationSeparator" w:id="0">
    <w:p w:rsidR="005946B3" w:rsidRDefault="005946B3" w:rsidP="004D6DD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A4"/>
    <w:multiLevelType w:val="hybridMultilevel"/>
    <w:tmpl w:val="A36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4DA"/>
    <w:multiLevelType w:val="hybridMultilevel"/>
    <w:tmpl w:val="333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CA3"/>
    <w:multiLevelType w:val="hybridMultilevel"/>
    <w:tmpl w:val="AC9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2AB"/>
    <w:multiLevelType w:val="hybridMultilevel"/>
    <w:tmpl w:val="CED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5A3"/>
    <w:multiLevelType w:val="hybridMultilevel"/>
    <w:tmpl w:val="F61A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8A1"/>
    <w:multiLevelType w:val="hybridMultilevel"/>
    <w:tmpl w:val="D1F6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D2"/>
    <w:multiLevelType w:val="hybridMultilevel"/>
    <w:tmpl w:val="3BA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519"/>
    <w:multiLevelType w:val="hybridMultilevel"/>
    <w:tmpl w:val="C90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7F8D"/>
    <w:multiLevelType w:val="hybridMultilevel"/>
    <w:tmpl w:val="303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6F2F"/>
    <w:multiLevelType w:val="hybridMultilevel"/>
    <w:tmpl w:val="FC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787"/>
    <w:multiLevelType w:val="hybridMultilevel"/>
    <w:tmpl w:val="ED8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77F74"/>
    <w:multiLevelType w:val="hybridMultilevel"/>
    <w:tmpl w:val="A872C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91BB7"/>
    <w:multiLevelType w:val="hybridMultilevel"/>
    <w:tmpl w:val="B6B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28B"/>
    <w:multiLevelType w:val="hybridMultilevel"/>
    <w:tmpl w:val="25E6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7E1"/>
    <w:multiLevelType w:val="hybridMultilevel"/>
    <w:tmpl w:val="B8E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64E6"/>
    <w:multiLevelType w:val="hybridMultilevel"/>
    <w:tmpl w:val="F984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80"/>
    <w:multiLevelType w:val="hybridMultilevel"/>
    <w:tmpl w:val="540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35E7"/>
    <w:multiLevelType w:val="hybridMultilevel"/>
    <w:tmpl w:val="77F4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211D8"/>
    <w:multiLevelType w:val="hybridMultilevel"/>
    <w:tmpl w:val="9DCE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84D2D"/>
    <w:multiLevelType w:val="hybridMultilevel"/>
    <w:tmpl w:val="FD2E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772A0"/>
    <w:multiLevelType w:val="hybridMultilevel"/>
    <w:tmpl w:val="35E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E78B3"/>
    <w:multiLevelType w:val="hybridMultilevel"/>
    <w:tmpl w:val="78C6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3608"/>
    <w:multiLevelType w:val="hybridMultilevel"/>
    <w:tmpl w:val="CBE0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93F"/>
    <w:multiLevelType w:val="hybridMultilevel"/>
    <w:tmpl w:val="2D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95457"/>
    <w:multiLevelType w:val="hybridMultilevel"/>
    <w:tmpl w:val="E48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10B9"/>
    <w:multiLevelType w:val="hybridMultilevel"/>
    <w:tmpl w:val="BB18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31F52"/>
    <w:multiLevelType w:val="hybridMultilevel"/>
    <w:tmpl w:val="D54E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0EE0"/>
    <w:multiLevelType w:val="hybridMultilevel"/>
    <w:tmpl w:val="8B8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B546F"/>
    <w:multiLevelType w:val="hybridMultilevel"/>
    <w:tmpl w:val="D16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261C6"/>
    <w:multiLevelType w:val="hybridMultilevel"/>
    <w:tmpl w:val="E4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6436"/>
    <w:multiLevelType w:val="hybridMultilevel"/>
    <w:tmpl w:val="9BDC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6E62"/>
    <w:multiLevelType w:val="hybridMultilevel"/>
    <w:tmpl w:val="04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1CAF"/>
    <w:multiLevelType w:val="hybridMultilevel"/>
    <w:tmpl w:val="B07C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26E75"/>
    <w:multiLevelType w:val="hybridMultilevel"/>
    <w:tmpl w:val="984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73FCE"/>
    <w:multiLevelType w:val="hybridMultilevel"/>
    <w:tmpl w:val="0A36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A136E"/>
    <w:multiLevelType w:val="hybridMultilevel"/>
    <w:tmpl w:val="3760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8021E"/>
    <w:multiLevelType w:val="hybridMultilevel"/>
    <w:tmpl w:val="572C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32D1C"/>
    <w:multiLevelType w:val="hybridMultilevel"/>
    <w:tmpl w:val="3BA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34DF0"/>
    <w:multiLevelType w:val="hybridMultilevel"/>
    <w:tmpl w:val="5B2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34A9A"/>
    <w:multiLevelType w:val="hybridMultilevel"/>
    <w:tmpl w:val="C36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04600"/>
    <w:multiLevelType w:val="hybridMultilevel"/>
    <w:tmpl w:val="6D7A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057ED"/>
    <w:multiLevelType w:val="hybridMultilevel"/>
    <w:tmpl w:val="D4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96FB1"/>
    <w:multiLevelType w:val="hybridMultilevel"/>
    <w:tmpl w:val="03E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5358E"/>
    <w:multiLevelType w:val="hybridMultilevel"/>
    <w:tmpl w:val="608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578"/>
    <w:multiLevelType w:val="hybridMultilevel"/>
    <w:tmpl w:val="EB3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A2ADE"/>
    <w:multiLevelType w:val="hybridMultilevel"/>
    <w:tmpl w:val="A1585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B801F1"/>
    <w:multiLevelType w:val="hybridMultilevel"/>
    <w:tmpl w:val="A0C8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27"/>
  </w:num>
  <w:num w:numId="4">
    <w:abstractNumId w:val="5"/>
  </w:num>
  <w:num w:numId="5">
    <w:abstractNumId w:val="20"/>
  </w:num>
  <w:num w:numId="6">
    <w:abstractNumId w:val="8"/>
  </w:num>
  <w:num w:numId="7">
    <w:abstractNumId w:val="21"/>
  </w:num>
  <w:num w:numId="8">
    <w:abstractNumId w:val="40"/>
  </w:num>
  <w:num w:numId="9">
    <w:abstractNumId w:val="37"/>
  </w:num>
  <w:num w:numId="10">
    <w:abstractNumId w:val="13"/>
  </w:num>
  <w:num w:numId="11">
    <w:abstractNumId w:val="30"/>
  </w:num>
  <w:num w:numId="12">
    <w:abstractNumId w:val="17"/>
  </w:num>
  <w:num w:numId="13">
    <w:abstractNumId w:val="1"/>
  </w:num>
  <w:num w:numId="14">
    <w:abstractNumId w:val="18"/>
  </w:num>
  <w:num w:numId="15">
    <w:abstractNumId w:val="12"/>
  </w:num>
  <w:num w:numId="16">
    <w:abstractNumId w:val="36"/>
  </w:num>
  <w:num w:numId="17">
    <w:abstractNumId w:val="9"/>
  </w:num>
  <w:num w:numId="18">
    <w:abstractNumId w:val="39"/>
  </w:num>
  <w:num w:numId="19">
    <w:abstractNumId w:val="10"/>
  </w:num>
  <w:num w:numId="20">
    <w:abstractNumId w:val="19"/>
  </w:num>
  <w:num w:numId="21">
    <w:abstractNumId w:val="3"/>
  </w:num>
  <w:num w:numId="22">
    <w:abstractNumId w:val="35"/>
  </w:num>
  <w:num w:numId="23">
    <w:abstractNumId w:val="28"/>
  </w:num>
  <w:num w:numId="24">
    <w:abstractNumId w:val="31"/>
  </w:num>
  <w:num w:numId="25">
    <w:abstractNumId w:val="41"/>
  </w:num>
  <w:num w:numId="26">
    <w:abstractNumId w:val="44"/>
  </w:num>
  <w:num w:numId="27">
    <w:abstractNumId w:val="4"/>
  </w:num>
  <w:num w:numId="28">
    <w:abstractNumId w:val="23"/>
  </w:num>
  <w:num w:numId="29">
    <w:abstractNumId w:val="42"/>
  </w:num>
  <w:num w:numId="30">
    <w:abstractNumId w:val="22"/>
  </w:num>
  <w:num w:numId="31">
    <w:abstractNumId w:val="46"/>
  </w:num>
  <w:num w:numId="32">
    <w:abstractNumId w:val="6"/>
  </w:num>
  <w:num w:numId="33">
    <w:abstractNumId w:val="43"/>
  </w:num>
  <w:num w:numId="34">
    <w:abstractNumId w:val="7"/>
  </w:num>
  <w:num w:numId="35">
    <w:abstractNumId w:val="14"/>
  </w:num>
  <w:num w:numId="36">
    <w:abstractNumId w:val="24"/>
  </w:num>
  <w:num w:numId="37">
    <w:abstractNumId w:val="15"/>
  </w:num>
  <w:num w:numId="38">
    <w:abstractNumId w:val="26"/>
  </w:num>
  <w:num w:numId="39">
    <w:abstractNumId w:val="16"/>
  </w:num>
  <w:num w:numId="40">
    <w:abstractNumId w:val="29"/>
  </w:num>
  <w:num w:numId="41">
    <w:abstractNumId w:val="25"/>
  </w:num>
  <w:num w:numId="42">
    <w:abstractNumId w:val="33"/>
  </w:num>
  <w:num w:numId="43">
    <w:abstractNumId w:val="38"/>
  </w:num>
  <w:num w:numId="44">
    <w:abstractNumId w:val="0"/>
  </w:num>
  <w:num w:numId="45">
    <w:abstractNumId w:val="34"/>
  </w:num>
  <w:num w:numId="46">
    <w:abstractNumId w:val="1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7AB"/>
    <w:rsid w:val="00001F0C"/>
    <w:rsid w:val="00004629"/>
    <w:rsid w:val="00006C1B"/>
    <w:rsid w:val="00011E2A"/>
    <w:rsid w:val="00021189"/>
    <w:rsid w:val="00027BD4"/>
    <w:rsid w:val="00031244"/>
    <w:rsid w:val="00034EC9"/>
    <w:rsid w:val="00050D8A"/>
    <w:rsid w:val="000556FC"/>
    <w:rsid w:val="0006570D"/>
    <w:rsid w:val="000665F0"/>
    <w:rsid w:val="000666A8"/>
    <w:rsid w:val="00070A73"/>
    <w:rsid w:val="000777AA"/>
    <w:rsid w:val="00080DF4"/>
    <w:rsid w:val="0009111F"/>
    <w:rsid w:val="000948F5"/>
    <w:rsid w:val="00094D12"/>
    <w:rsid w:val="00096658"/>
    <w:rsid w:val="000A229A"/>
    <w:rsid w:val="000A33BD"/>
    <w:rsid w:val="000A6680"/>
    <w:rsid w:val="000B59D1"/>
    <w:rsid w:val="000C3EC0"/>
    <w:rsid w:val="000C6360"/>
    <w:rsid w:val="000D1E81"/>
    <w:rsid w:val="000D3AB2"/>
    <w:rsid w:val="000D4FE3"/>
    <w:rsid w:val="000D6ED6"/>
    <w:rsid w:val="000E0858"/>
    <w:rsid w:val="000F052A"/>
    <w:rsid w:val="000F2470"/>
    <w:rsid w:val="000F3742"/>
    <w:rsid w:val="000F49B1"/>
    <w:rsid w:val="00112AA2"/>
    <w:rsid w:val="00114802"/>
    <w:rsid w:val="00120905"/>
    <w:rsid w:val="00127087"/>
    <w:rsid w:val="00135766"/>
    <w:rsid w:val="0014150D"/>
    <w:rsid w:val="00142ABC"/>
    <w:rsid w:val="001555B4"/>
    <w:rsid w:val="00156891"/>
    <w:rsid w:val="00167A22"/>
    <w:rsid w:val="001701CD"/>
    <w:rsid w:val="0017638B"/>
    <w:rsid w:val="0017735F"/>
    <w:rsid w:val="0018031E"/>
    <w:rsid w:val="0018122A"/>
    <w:rsid w:val="001944F3"/>
    <w:rsid w:val="001A0C33"/>
    <w:rsid w:val="001A4C63"/>
    <w:rsid w:val="001B2F7B"/>
    <w:rsid w:val="001B4396"/>
    <w:rsid w:val="001C1CB5"/>
    <w:rsid w:val="001C2166"/>
    <w:rsid w:val="001C5C77"/>
    <w:rsid w:val="001C79B1"/>
    <w:rsid w:val="001D5504"/>
    <w:rsid w:val="001D5BEB"/>
    <w:rsid w:val="001E10DF"/>
    <w:rsid w:val="001E4406"/>
    <w:rsid w:val="001E7591"/>
    <w:rsid w:val="001F1F32"/>
    <w:rsid w:val="001F3C84"/>
    <w:rsid w:val="001F4E7C"/>
    <w:rsid w:val="002037A3"/>
    <w:rsid w:val="00204D13"/>
    <w:rsid w:val="00205681"/>
    <w:rsid w:val="00220394"/>
    <w:rsid w:val="00221B41"/>
    <w:rsid w:val="00234871"/>
    <w:rsid w:val="00237B95"/>
    <w:rsid w:val="0024472B"/>
    <w:rsid w:val="002470C7"/>
    <w:rsid w:val="00251004"/>
    <w:rsid w:val="0025154B"/>
    <w:rsid w:val="0025290E"/>
    <w:rsid w:val="00261802"/>
    <w:rsid w:val="00264AAD"/>
    <w:rsid w:val="002761C9"/>
    <w:rsid w:val="00280F52"/>
    <w:rsid w:val="002827C1"/>
    <w:rsid w:val="00283284"/>
    <w:rsid w:val="00291C5A"/>
    <w:rsid w:val="00296073"/>
    <w:rsid w:val="002A3F95"/>
    <w:rsid w:val="002A5B08"/>
    <w:rsid w:val="002B3326"/>
    <w:rsid w:val="002D071C"/>
    <w:rsid w:val="002D2E3D"/>
    <w:rsid w:val="002E1388"/>
    <w:rsid w:val="002F4E33"/>
    <w:rsid w:val="002F66F0"/>
    <w:rsid w:val="00301654"/>
    <w:rsid w:val="0031142F"/>
    <w:rsid w:val="00313728"/>
    <w:rsid w:val="00317B5A"/>
    <w:rsid w:val="0032588F"/>
    <w:rsid w:val="00325D37"/>
    <w:rsid w:val="00326B39"/>
    <w:rsid w:val="00334033"/>
    <w:rsid w:val="00335055"/>
    <w:rsid w:val="0034569B"/>
    <w:rsid w:val="00345E61"/>
    <w:rsid w:val="00350E02"/>
    <w:rsid w:val="003523A7"/>
    <w:rsid w:val="00355C79"/>
    <w:rsid w:val="00355D36"/>
    <w:rsid w:val="0036314F"/>
    <w:rsid w:val="00363A21"/>
    <w:rsid w:val="00373055"/>
    <w:rsid w:val="00376C92"/>
    <w:rsid w:val="00387EAE"/>
    <w:rsid w:val="0039018C"/>
    <w:rsid w:val="003918DF"/>
    <w:rsid w:val="003A6829"/>
    <w:rsid w:val="003B2884"/>
    <w:rsid w:val="003B2AA2"/>
    <w:rsid w:val="003B2AA5"/>
    <w:rsid w:val="003B3D53"/>
    <w:rsid w:val="003B4712"/>
    <w:rsid w:val="003B4B37"/>
    <w:rsid w:val="003C43A4"/>
    <w:rsid w:val="003C6E3A"/>
    <w:rsid w:val="003C7E28"/>
    <w:rsid w:val="003D7705"/>
    <w:rsid w:val="003E4A3B"/>
    <w:rsid w:val="003F219B"/>
    <w:rsid w:val="003F3ACD"/>
    <w:rsid w:val="003F7C7E"/>
    <w:rsid w:val="00403CA2"/>
    <w:rsid w:val="00410A01"/>
    <w:rsid w:val="00411170"/>
    <w:rsid w:val="0041130E"/>
    <w:rsid w:val="00413972"/>
    <w:rsid w:val="0042648E"/>
    <w:rsid w:val="00437A81"/>
    <w:rsid w:val="00440AFA"/>
    <w:rsid w:val="00452DD6"/>
    <w:rsid w:val="00461BE1"/>
    <w:rsid w:val="00466A3A"/>
    <w:rsid w:val="00484C23"/>
    <w:rsid w:val="00490AE7"/>
    <w:rsid w:val="0049218A"/>
    <w:rsid w:val="00492622"/>
    <w:rsid w:val="004A2608"/>
    <w:rsid w:val="004A4273"/>
    <w:rsid w:val="004A5184"/>
    <w:rsid w:val="004B094D"/>
    <w:rsid w:val="004B26BC"/>
    <w:rsid w:val="004C1704"/>
    <w:rsid w:val="004C1779"/>
    <w:rsid w:val="004C2415"/>
    <w:rsid w:val="004C2C44"/>
    <w:rsid w:val="004C6E43"/>
    <w:rsid w:val="004C7DAB"/>
    <w:rsid w:val="004D16C1"/>
    <w:rsid w:val="004D6DD5"/>
    <w:rsid w:val="004E0F30"/>
    <w:rsid w:val="004E1619"/>
    <w:rsid w:val="004E1688"/>
    <w:rsid w:val="004E247D"/>
    <w:rsid w:val="004E4815"/>
    <w:rsid w:val="004E67F9"/>
    <w:rsid w:val="004F52C4"/>
    <w:rsid w:val="00502936"/>
    <w:rsid w:val="0051056B"/>
    <w:rsid w:val="00513F69"/>
    <w:rsid w:val="00514A2B"/>
    <w:rsid w:val="00524062"/>
    <w:rsid w:val="00524D27"/>
    <w:rsid w:val="00527DCB"/>
    <w:rsid w:val="00533DA4"/>
    <w:rsid w:val="00542A1D"/>
    <w:rsid w:val="0054435D"/>
    <w:rsid w:val="00552150"/>
    <w:rsid w:val="0055719A"/>
    <w:rsid w:val="00560673"/>
    <w:rsid w:val="005627E9"/>
    <w:rsid w:val="00564636"/>
    <w:rsid w:val="00574E82"/>
    <w:rsid w:val="00580CFE"/>
    <w:rsid w:val="0058634B"/>
    <w:rsid w:val="00587544"/>
    <w:rsid w:val="00587E38"/>
    <w:rsid w:val="005946B3"/>
    <w:rsid w:val="00594943"/>
    <w:rsid w:val="005969C3"/>
    <w:rsid w:val="005A4BF2"/>
    <w:rsid w:val="005A55D0"/>
    <w:rsid w:val="005A7180"/>
    <w:rsid w:val="005B0DF7"/>
    <w:rsid w:val="005C2FA9"/>
    <w:rsid w:val="005C3774"/>
    <w:rsid w:val="005C4BE7"/>
    <w:rsid w:val="005C65F2"/>
    <w:rsid w:val="005D06DA"/>
    <w:rsid w:val="005D4020"/>
    <w:rsid w:val="005D6A7C"/>
    <w:rsid w:val="005E37E7"/>
    <w:rsid w:val="005E6502"/>
    <w:rsid w:val="005F590E"/>
    <w:rsid w:val="005F67E0"/>
    <w:rsid w:val="006023EE"/>
    <w:rsid w:val="00602589"/>
    <w:rsid w:val="00603E0D"/>
    <w:rsid w:val="0062212E"/>
    <w:rsid w:val="006222BB"/>
    <w:rsid w:val="00624B5F"/>
    <w:rsid w:val="00626831"/>
    <w:rsid w:val="006340D8"/>
    <w:rsid w:val="0063609C"/>
    <w:rsid w:val="006447FD"/>
    <w:rsid w:val="00672E9D"/>
    <w:rsid w:val="006731C3"/>
    <w:rsid w:val="00674DE4"/>
    <w:rsid w:val="006801F4"/>
    <w:rsid w:val="006807EC"/>
    <w:rsid w:val="00680940"/>
    <w:rsid w:val="00680B3B"/>
    <w:rsid w:val="00680D85"/>
    <w:rsid w:val="00687B42"/>
    <w:rsid w:val="00697CFB"/>
    <w:rsid w:val="006A4420"/>
    <w:rsid w:val="006A5997"/>
    <w:rsid w:val="006C3693"/>
    <w:rsid w:val="006C5827"/>
    <w:rsid w:val="006C5CB9"/>
    <w:rsid w:val="006D62F0"/>
    <w:rsid w:val="006E0176"/>
    <w:rsid w:val="006E1038"/>
    <w:rsid w:val="006E1623"/>
    <w:rsid w:val="006E2384"/>
    <w:rsid w:val="006E3ABF"/>
    <w:rsid w:val="006E5437"/>
    <w:rsid w:val="006E7976"/>
    <w:rsid w:val="006F1FBC"/>
    <w:rsid w:val="00700227"/>
    <w:rsid w:val="00701FA7"/>
    <w:rsid w:val="0070419A"/>
    <w:rsid w:val="00711047"/>
    <w:rsid w:val="00714C0C"/>
    <w:rsid w:val="007178FA"/>
    <w:rsid w:val="007179D1"/>
    <w:rsid w:val="007305B1"/>
    <w:rsid w:val="007368FA"/>
    <w:rsid w:val="00737339"/>
    <w:rsid w:val="00737969"/>
    <w:rsid w:val="00750BB9"/>
    <w:rsid w:val="00766712"/>
    <w:rsid w:val="007667B3"/>
    <w:rsid w:val="007703FF"/>
    <w:rsid w:val="00774318"/>
    <w:rsid w:val="00776C94"/>
    <w:rsid w:val="00785742"/>
    <w:rsid w:val="0078725C"/>
    <w:rsid w:val="0079263A"/>
    <w:rsid w:val="00794FC1"/>
    <w:rsid w:val="007A1B83"/>
    <w:rsid w:val="007A286D"/>
    <w:rsid w:val="007A6AC3"/>
    <w:rsid w:val="007B746B"/>
    <w:rsid w:val="007B75EC"/>
    <w:rsid w:val="007C78CA"/>
    <w:rsid w:val="007D46C0"/>
    <w:rsid w:val="007D58D3"/>
    <w:rsid w:val="007F2117"/>
    <w:rsid w:val="007F3074"/>
    <w:rsid w:val="008003FA"/>
    <w:rsid w:val="00813862"/>
    <w:rsid w:val="00814542"/>
    <w:rsid w:val="00815F69"/>
    <w:rsid w:val="00816D73"/>
    <w:rsid w:val="0082168D"/>
    <w:rsid w:val="00822DC7"/>
    <w:rsid w:val="0082491A"/>
    <w:rsid w:val="00824951"/>
    <w:rsid w:val="008317F0"/>
    <w:rsid w:val="008347C1"/>
    <w:rsid w:val="008417ED"/>
    <w:rsid w:val="00846832"/>
    <w:rsid w:val="00846F81"/>
    <w:rsid w:val="00864B63"/>
    <w:rsid w:val="00864FEB"/>
    <w:rsid w:val="00874255"/>
    <w:rsid w:val="00875584"/>
    <w:rsid w:val="008756AC"/>
    <w:rsid w:val="00882909"/>
    <w:rsid w:val="0088393F"/>
    <w:rsid w:val="008863EC"/>
    <w:rsid w:val="00891B99"/>
    <w:rsid w:val="00891D1B"/>
    <w:rsid w:val="008949D6"/>
    <w:rsid w:val="008957AB"/>
    <w:rsid w:val="008A5265"/>
    <w:rsid w:val="008A6972"/>
    <w:rsid w:val="008C3634"/>
    <w:rsid w:val="008C5EFE"/>
    <w:rsid w:val="008D59C2"/>
    <w:rsid w:val="008F425C"/>
    <w:rsid w:val="0091529C"/>
    <w:rsid w:val="00921E86"/>
    <w:rsid w:val="0092326B"/>
    <w:rsid w:val="00925420"/>
    <w:rsid w:val="009321BA"/>
    <w:rsid w:val="00942E88"/>
    <w:rsid w:val="00952C40"/>
    <w:rsid w:val="00953A1C"/>
    <w:rsid w:val="00953D70"/>
    <w:rsid w:val="00953F39"/>
    <w:rsid w:val="00955C83"/>
    <w:rsid w:val="0096080C"/>
    <w:rsid w:val="00970922"/>
    <w:rsid w:val="0097260D"/>
    <w:rsid w:val="009773D8"/>
    <w:rsid w:val="00981984"/>
    <w:rsid w:val="0098317E"/>
    <w:rsid w:val="00983C8E"/>
    <w:rsid w:val="00992925"/>
    <w:rsid w:val="00994994"/>
    <w:rsid w:val="009A62D7"/>
    <w:rsid w:val="009B1D87"/>
    <w:rsid w:val="009B1E11"/>
    <w:rsid w:val="009B21C6"/>
    <w:rsid w:val="009B26B7"/>
    <w:rsid w:val="009B50ED"/>
    <w:rsid w:val="009B71B6"/>
    <w:rsid w:val="009C0C6E"/>
    <w:rsid w:val="009C5559"/>
    <w:rsid w:val="009D2B60"/>
    <w:rsid w:val="009D687C"/>
    <w:rsid w:val="009D7D64"/>
    <w:rsid w:val="009D7DDB"/>
    <w:rsid w:val="009E4F1F"/>
    <w:rsid w:val="009F51FB"/>
    <w:rsid w:val="00A00733"/>
    <w:rsid w:val="00A018A5"/>
    <w:rsid w:val="00A02582"/>
    <w:rsid w:val="00A03B86"/>
    <w:rsid w:val="00A13BB8"/>
    <w:rsid w:val="00A17AC4"/>
    <w:rsid w:val="00A20911"/>
    <w:rsid w:val="00A23E47"/>
    <w:rsid w:val="00A25E04"/>
    <w:rsid w:val="00A2756E"/>
    <w:rsid w:val="00A3012F"/>
    <w:rsid w:val="00A3059B"/>
    <w:rsid w:val="00A30C9B"/>
    <w:rsid w:val="00A31A09"/>
    <w:rsid w:val="00A331C3"/>
    <w:rsid w:val="00A33A4B"/>
    <w:rsid w:val="00A50FD1"/>
    <w:rsid w:val="00A5215C"/>
    <w:rsid w:val="00A52393"/>
    <w:rsid w:val="00A66B8C"/>
    <w:rsid w:val="00A67E36"/>
    <w:rsid w:val="00A70730"/>
    <w:rsid w:val="00A74120"/>
    <w:rsid w:val="00A7455B"/>
    <w:rsid w:val="00A80704"/>
    <w:rsid w:val="00A84AE4"/>
    <w:rsid w:val="00A854D6"/>
    <w:rsid w:val="00A939CB"/>
    <w:rsid w:val="00A94454"/>
    <w:rsid w:val="00A94F8E"/>
    <w:rsid w:val="00A962FA"/>
    <w:rsid w:val="00A96EE4"/>
    <w:rsid w:val="00A97566"/>
    <w:rsid w:val="00AB3575"/>
    <w:rsid w:val="00AB4B2B"/>
    <w:rsid w:val="00AB72D5"/>
    <w:rsid w:val="00AB7FF9"/>
    <w:rsid w:val="00AC02BA"/>
    <w:rsid w:val="00AC2C19"/>
    <w:rsid w:val="00AC36DE"/>
    <w:rsid w:val="00AE547D"/>
    <w:rsid w:val="00AE7A05"/>
    <w:rsid w:val="00AF1028"/>
    <w:rsid w:val="00AF1752"/>
    <w:rsid w:val="00AF77FA"/>
    <w:rsid w:val="00B00620"/>
    <w:rsid w:val="00B04F00"/>
    <w:rsid w:val="00B0546A"/>
    <w:rsid w:val="00B13AFE"/>
    <w:rsid w:val="00B14651"/>
    <w:rsid w:val="00B238CF"/>
    <w:rsid w:val="00B315D2"/>
    <w:rsid w:val="00B3508F"/>
    <w:rsid w:val="00B363C5"/>
    <w:rsid w:val="00B40B7F"/>
    <w:rsid w:val="00B45792"/>
    <w:rsid w:val="00B47F4F"/>
    <w:rsid w:val="00B52AED"/>
    <w:rsid w:val="00B55037"/>
    <w:rsid w:val="00B60168"/>
    <w:rsid w:val="00B621D8"/>
    <w:rsid w:val="00B6730C"/>
    <w:rsid w:val="00B72A2B"/>
    <w:rsid w:val="00B75BE6"/>
    <w:rsid w:val="00B76DCE"/>
    <w:rsid w:val="00B825CD"/>
    <w:rsid w:val="00B86B17"/>
    <w:rsid w:val="00B9458A"/>
    <w:rsid w:val="00BB11D9"/>
    <w:rsid w:val="00BB779A"/>
    <w:rsid w:val="00BC245C"/>
    <w:rsid w:val="00BD5FB9"/>
    <w:rsid w:val="00BE0785"/>
    <w:rsid w:val="00BE16BD"/>
    <w:rsid w:val="00BE6EFE"/>
    <w:rsid w:val="00BF2856"/>
    <w:rsid w:val="00BF74EF"/>
    <w:rsid w:val="00C01778"/>
    <w:rsid w:val="00C05491"/>
    <w:rsid w:val="00C1320E"/>
    <w:rsid w:val="00C1678C"/>
    <w:rsid w:val="00C20448"/>
    <w:rsid w:val="00C233B8"/>
    <w:rsid w:val="00C243C6"/>
    <w:rsid w:val="00C2730A"/>
    <w:rsid w:val="00C27F1F"/>
    <w:rsid w:val="00C32A22"/>
    <w:rsid w:val="00C32AD3"/>
    <w:rsid w:val="00C355E3"/>
    <w:rsid w:val="00C369D1"/>
    <w:rsid w:val="00C41437"/>
    <w:rsid w:val="00C41A0B"/>
    <w:rsid w:val="00C45EB9"/>
    <w:rsid w:val="00C4689D"/>
    <w:rsid w:val="00C5072D"/>
    <w:rsid w:val="00C56D3A"/>
    <w:rsid w:val="00C65EB1"/>
    <w:rsid w:val="00C713EA"/>
    <w:rsid w:val="00C7350C"/>
    <w:rsid w:val="00C73A62"/>
    <w:rsid w:val="00C75BBD"/>
    <w:rsid w:val="00C80373"/>
    <w:rsid w:val="00C8241C"/>
    <w:rsid w:val="00C86432"/>
    <w:rsid w:val="00C86502"/>
    <w:rsid w:val="00C93692"/>
    <w:rsid w:val="00CA4813"/>
    <w:rsid w:val="00CB24A1"/>
    <w:rsid w:val="00CB31A9"/>
    <w:rsid w:val="00CB3FA3"/>
    <w:rsid w:val="00CC656E"/>
    <w:rsid w:val="00CD3363"/>
    <w:rsid w:val="00CE0EBC"/>
    <w:rsid w:val="00CE28D6"/>
    <w:rsid w:val="00CF1D60"/>
    <w:rsid w:val="00CF3E5A"/>
    <w:rsid w:val="00CF3ED0"/>
    <w:rsid w:val="00D051C6"/>
    <w:rsid w:val="00D11446"/>
    <w:rsid w:val="00D2229A"/>
    <w:rsid w:val="00D22FFD"/>
    <w:rsid w:val="00D30B83"/>
    <w:rsid w:val="00D4003D"/>
    <w:rsid w:val="00D42554"/>
    <w:rsid w:val="00D455F8"/>
    <w:rsid w:val="00D46072"/>
    <w:rsid w:val="00D46E83"/>
    <w:rsid w:val="00D52CA0"/>
    <w:rsid w:val="00D5416A"/>
    <w:rsid w:val="00D61AA5"/>
    <w:rsid w:val="00D66549"/>
    <w:rsid w:val="00D77632"/>
    <w:rsid w:val="00D8130C"/>
    <w:rsid w:val="00D87234"/>
    <w:rsid w:val="00DA7DA4"/>
    <w:rsid w:val="00DB3CC1"/>
    <w:rsid w:val="00DB5E3A"/>
    <w:rsid w:val="00DD1CFA"/>
    <w:rsid w:val="00DD767B"/>
    <w:rsid w:val="00DE6B41"/>
    <w:rsid w:val="00DE7123"/>
    <w:rsid w:val="00DE7889"/>
    <w:rsid w:val="00DE7EF6"/>
    <w:rsid w:val="00DF5B1E"/>
    <w:rsid w:val="00DF79BB"/>
    <w:rsid w:val="00E02285"/>
    <w:rsid w:val="00E02A3B"/>
    <w:rsid w:val="00E02D62"/>
    <w:rsid w:val="00E0436C"/>
    <w:rsid w:val="00E07140"/>
    <w:rsid w:val="00E119FA"/>
    <w:rsid w:val="00E1307C"/>
    <w:rsid w:val="00E17529"/>
    <w:rsid w:val="00E23E8F"/>
    <w:rsid w:val="00E26182"/>
    <w:rsid w:val="00E3059B"/>
    <w:rsid w:val="00E308C7"/>
    <w:rsid w:val="00E30A67"/>
    <w:rsid w:val="00E32CEF"/>
    <w:rsid w:val="00E34A20"/>
    <w:rsid w:val="00E35E50"/>
    <w:rsid w:val="00E4154D"/>
    <w:rsid w:val="00E421C5"/>
    <w:rsid w:val="00E42AA3"/>
    <w:rsid w:val="00E43F5D"/>
    <w:rsid w:val="00E46B3A"/>
    <w:rsid w:val="00E50303"/>
    <w:rsid w:val="00E5074D"/>
    <w:rsid w:val="00E52CFB"/>
    <w:rsid w:val="00E545B3"/>
    <w:rsid w:val="00E557D4"/>
    <w:rsid w:val="00E56F06"/>
    <w:rsid w:val="00E60CF1"/>
    <w:rsid w:val="00E60E66"/>
    <w:rsid w:val="00E64BE6"/>
    <w:rsid w:val="00E679EC"/>
    <w:rsid w:val="00E71214"/>
    <w:rsid w:val="00E72DF2"/>
    <w:rsid w:val="00E73934"/>
    <w:rsid w:val="00E775B8"/>
    <w:rsid w:val="00E84517"/>
    <w:rsid w:val="00E95E2A"/>
    <w:rsid w:val="00EA1667"/>
    <w:rsid w:val="00EA42FE"/>
    <w:rsid w:val="00EA7273"/>
    <w:rsid w:val="00EB5952"/>
    <w:rsid w:val="00EB7777"/>
    <w:rsid w:val="00ED7980"/>
    <w:rsid w:val="00EF0EB5"/>
    <w:rsid w:val="00EF234C"/>
    <w:rsid w:val="00EF4160"/>
    <w:rsid w:val="00EF6633"/>
    <w:rsid w:val="00F05E6C"/>
    <w:rsid w:val="00F05FB7"/>
    <w:rsid w:val="00F133B1"/>
    <w:rsid w:val="00F13823"/>
    <w:rsid w:val="00F1469E"/>
    <w:rsid w:val="00F30463"/>
    <w:rsid w:val="00F556BC"/>
    <w:rsid w:val="00F56166"/>
    <w:rsid w:val="00F6191B"/>
    <w:rsid w:val="00F64AEC"/>
    <w:rsid w:val="00F67F33"/>
    <w:rsid w:val="00F7305A"/>
    <w:rsid w:val="00F75BFC"/>
    <w:rsid w:val="00F90E0A"/>
    <w:rsid w:val="00F91C4D"/>
    <w:rsid w:val="00F920FB"/>
    <w:rsid w:val="00F9605E"/>
    <w:rsid w:val="00FA7774"/>
    <w:rsid w:val="00FB28C9"/>
    <w:rsid w:val="00FB4C66"/>
    <w:rsid w:val="00FF1734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C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D5"/>
  </w:style>
  <w:style w:type="paragraph" w:styleId="a7">
    <w:name w:val="footer"/>
    <w:basedOn w:val="a"/>
    <w:link w:val="a8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D5"/>
  </w:style>
  <w:style w:type="character" w:customStyle="1" w:styleId="FontStyle13">
    <w:name w:val="Font Style13"/>
    <w:basedOn w:val="a0"/>
    <w:uiPriority w:val="99"/>
    <w:rsid w:val="00355D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9111F"/>
    <w:pPr>
      <w:widowControl w:val="0"/>
      <w:autoSpaceDE w:val="0"/>
      <w:autoSpaceDN w:val="0"/>
      <w:adjustRightInd w:val="0"/>
      <w:spacing w:before="0" w:beforeAutospacing="0" w:after="0" w:line="269" w:lineRule="exact"/>
      <w:ind w:firstLine="0"/>
      <w:jc w:val="left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09111F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rsid w:val="00114802"/>
    <w:pPr>
      <w:widowControl w:val="0"/>
      <w:suppressLineNumbers/>
      <w:suppressAutoHyphens/>
      <w:spacing w:before="0" w:beforeAutospacing="0" w:after="0"/>
      <w:ind w:firstLine="0"/>
      <w:jc w:val="left"/>
    </w:pPr>
    <w:rPr>
      <w:rFonts w:eastAsia="Arial"/>
      <w:kern w:val="1"/>
    </w:rPr>
  </w:style>
  <w:style w:type="character" w:styleId="aa">
    <w:name w:val="Hyperlink"/>
    <w:basedOn w:val="a0"/>
    <w:uiPriority w:val="99"/>
    <w:unhideWhenUsed/>
    <w:rsid w:val="002F4E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4E3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E247D"/>
    <w:pPr>
      <w:spacing w:before="0" w:beforeAutospacing="0"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5F67E0"/>
    <w:pPr>
      <w:spacing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195-1BC0-4FDD-BDD2-C4234CA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ля</cp:lastModifiedBy>
  <cp:revision>336</cp:revision>
  <dcterms:created xsi:type="dcterms:W3CDTF">2018-04-17T21:39:00Z</dcterms:created>
  <dcterms:modified xsi:type="dcterms:W3CDTF">2023-03-27T21:06:00Z</dcterms:modified>
</cp:coreProperties>
</file>